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DB116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7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nov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B300A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75</w:t>
      </w:r>
    </w:p>
    <w:p w:rsidR="001C5BB3" w:rsidRDefault="007160BF" w:rsidP="00F073C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7611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B300A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6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7019BC" w:rsidRPr="004C3D1C" w:rsidRDefault="007019BC" w:rsidP="00701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lv-LV" w:bidi="lo-LA"/>
        </w:rPr>
      </w:pPr>
    </w:p>
    <w:p w:rsidR="00B300A5" w:rsidRDefault="00B300A5" w:rsidP="0049503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  <w:r w:rsidRPr="00B300A5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Par kārtību rīcībai, kad vecāks saslimis ar Covid-19 infekciju un ir nepieciešams nodrošināt bērna aprūpi drošos apstākļos</w:t>
      </w:r>
    </w:p>
    <w:p w:rsidR="00FA33A9" w:rsidRDefault="00FA33A9" w:rsidP="004950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:rsidR="00B300A5" w:rsidRPr="00B300A5" w:rsidRDefault="00B300A5" w:rsidP="0049503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B300A5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Ņemot vērā, ka Latvijā pēdējā mēneša laikā  būtiski ir pieaudzis  </w:t>
      </w: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saslimušo personu ar </w:t>
      </w:r>
      <w:proofErr w:type="spellStart"/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Covid</w:t>
      </w:r>
      <w:proofErr w:type="spellEnd"/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-19 skaits, </w:t>
      </w:r>
      <w:r w:rsidRPr="00B300A5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Labklājības ministrija, sad</w:t>
      </w: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arbībā ar Veselības ministriju, </w:t>
      </w:r>
      <w:r w:rsidRPr="00B300A5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Bāriņtiesu darbinieku asociāciju,  Neatliekamās medicīniskās  palīdzības dienestu un  Latvijas Pašvaldību savienību ir izstrādājusi visām   pašvaldībām  vadlīnijas rīcībai situācijā, kad  nepieciešams  nodrošināt bērna  aprūpi drošā  vidē, ja  ar </w:t>
      </w:r>
      <w:proofErr w:type="spellStart"/>
      <w:r w:rsidRPr="00B300A5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Covid</w:t>
      </w:r>
      <w:proofErr w:type="spellEnd"/>
      <w:r w:rsidRPr="00B300A5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-19 infekciju ir saslimis ve</w:t>
      </w:r>
      <w:r w:rsidR="00495031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cāks. Vadlīnijas nosaka rīcību </w:t>
      </w:r>
      <w:r w:rsidRPr="00B300A5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bērnu īslaicīgas aprūpes (izmitināšanas) organizēšanai</w:t>
      </w: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- </w:t>
      </w:r>
      <w:r w:rsidRPr="00B300A5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nosacījumus izmitināšanas  telpām, transportēšanai, apkalpojošajam personālam, kā arī rīcību situācijā, ja bērns, kurš sasniedzis 13 gadu vecumu un spēj  palikt mājās viens bez citas  personas pastāvīgas uzraudzības.</w:t>
      </w:r>
    </w:p>
    <w:p w:rsidR="00495031" w:rsidRDefault="00B300A5" w:rsidP="0049503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B300A5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Iepazinusies ar  LM vadlīnijām rīcībai situācijā, kad vecāks ir saslimis ar Covid-19 un ir nepieviešams nodrošināt bērna aprūpi  drošos apstākļos, pamatojoties uz likuma “Par pašvaldībām’ 15. panta  pirmās daļas 23.punktu,, kas nosaka, ka pašvaldības īsteno  bērnu tiesību aizsardzību  sa</w:t>
      </w:r>
      <w:r w:rsidR="00495031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vā administratīvajā teritorijā.</w:t>
      </w:r>
    </w:p>
    <w:p w:rsidR="00FA33A9" w:rsidRPr="00B300A5" w:rsidRDefault="00495031" w:rsidP="0049503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Noklausījusies sniegto informāciju, </w:t>
      </w:r>
      <w:r w:rsidR="00B300A5" w:rsidRPr="00B300A5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ņemot vērā 11.11.2020. Sociālo un veselīb</w:t>
      </w:r>
      <w:r w:rsidR="00B300A5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as jautājumu komitejas </w:t>
      </w:r>
      <w:r w:rsidR="00B56298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un 17.11.2020. Finanšu un attīstības komitejas</w:t>
      </w:r>
      <w:r w:rsidR="00B56298" w:rsidRPr="00B56298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atzinumu</w:t>
      </w:r>
      <w:r w:rsidR="00B56298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s</w:t>
      </w:r>
      <w:r w:rsidR="00B56298" w:rsidRPr="00B56298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,</w:t>
      </w:r>
      <w:r w:rsidR="00B5629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FA33A9" w:rsidRPr="00DB507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FA33A9"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FA33A9" w:rsidRPr="00DB507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="00FA33A9"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A33A9" w:rsidRPr="00DB507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="00FA33A9"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300A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3</w:t>
      </w:r>
      <w:r w:rsidR="00FA33A9"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A33A9" w:rsidRPr="003A4BA6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B300A5" w:rsidRPr="00B300A5">
        <w:rPr>
          <w:rFonts w:ascii="Times New Roman" w:hAnsi="Times New Roman" w:cs="Times New Roman"/>
          <w:noProof/>
          <w:sz w:val="24"/>
          <w:szCs w:val="24"/>
        </w:rPr>
        <w:t>Artūrs Čačka, Andris Dombrovskis, Zigfrīds Gora, Antra Gotlaufa, Gunārs Ikaunieks, Valda Kļaviņa, Agris Lungevičs, Ivars Miķelsons, Andris Sakne, Rihards Saulītis, Inese Strode, Aleksandrs Šrubs, Kaspars Udrass</w:t>
      </w:r>
      <w:r w:rsidR="00FA33A9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FA33A9"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FA33A9" w:rsidRPr="00DB507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="00FA33A9" w:rsidRPr="00DB507E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FA33A9" w:rsidRPr="00DB507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 w:rsidR="00FA33A9"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="00FA33A9" w:rsidRPr="00DB507E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FA33A9"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="00FA33A9" w:rsidRPr="00DB507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="00FA33A9"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B56298" w:rsidRPr="00B56298" w:rsidRDefault="00B56298" w:rsidP="0049503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B300A5" w:rsidRDefault="00B300A5" w:rsidP="00495031">
      <w:pPr>
        <w:pStyle w:val="Sarakstarindkopa"/>
        <w:widowControl w:val="0"/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B300A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Situācijā,  kad  Madonas novada pašvaldībā vecāks ir saslimis  ar Covid-19 infekciju  un ir nepieciešams  nodrošināt  bērna aprūpi  drošos apstākļos, rīkoties saskaņā ar Labklājības ministrijas izstrādātajām vadlīnijām.</w:t>
      </w:r>
    </w:p>
    <w:p w:rsidR="00B300A5" w:rsidRDefault="00B300A5" w:rsidP="00495031">
      <w:pPr>
        <w:pStyle w:val="Sarakstarindkopa"/>
        <w:widowControl w:val="0"/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B300A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Bērnu īslaicīgai aprūpei (izmitināšanai) pielāgot </w:t>
      </w:r>
      <w:r w:rsidR="008C561E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telpas Jaunatnes iela </w:t>
      </w:r>
      <w:r w:rsidRPr="00B300A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3, Liezērē, Madonas novadā.</w:t>
      </w:r>
    </w:p>
    <w:p w:rsidR="00B300A5" w:rsidRDefault="00B300A5" w:rsidP="00495031">
      <w:pPr>
        <w:pStyle w:val="Sarakstarindkopa"/>
        <w:widowControl w:val="0"/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B300A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Pakalpojumu pēc vajadz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ības nodrošina BJAAC “Ozoli”  (</w:t>
      </w:r>
      <w:r w:rsidRPr="00B300A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vadītāja </w:t>
      </w:r>
      <w:proofErr w:type="spellStart"/>
      <w:r w:rsidRPr="00B300A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S.Pabērza</w:t>
      </w:r>
      <w:proofErr w:type="spellEnd"/>
      <w:r w:rsidRPr="00B300A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)  sadarbībā ar Madonas novada bāriņtiesu (vadītāja </w:t>
      </w:r>
      <w:proofErr w:type="spellStart"/>
      <w:r w:rsidRPr="00B300A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I.Lediņa</w:t>
      </w:r>
      <w:proofErr w:type="spellEnd"/>
      <w:r w:rsidRPr="00B300A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) , Ma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donas novada sociālo dienestu (</w:t>
      </w:r>
      <w:r w:rsidRPr="00B300A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vadītājs </w:t>
      </w:r>
      <w:proofErr w:type="spellStart"/>
      <w:r w:rsidRPr="00B300A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G.Riekstiņš</w:t>
      </w:r>
      <w:proofErr w:type="spellEnd"/>
      <w:r w:rsidRPr="00B300A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) un Liezēr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s pagasta pārvaldi (</w:t>
      </w:r>
      <w:r w:rsidRPr="00B300A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vadītājs </w:t>
      </w:r>
      <w:proofErr w:type="spellStart"/>
      <w:r w:rsidRPr="00B300A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A.Vāvere</w:t>
      </w:r>
      <w:proofErr w:type="spellEnd"/>
      <w:r w:rsidRPr="00B300A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).</w:t>
      </w:r>
    </w:p>
    <w:p w:rsidR="00B56298" w:rsidRPr="00B300A5" w:rsidRDefault="00B300A5" w:rsidP="00495031">
      <w:pPr>
        <w:pStyle w:val="Sarakstarindkopa"/>
        <w:widowControl w:val="0"/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B300A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Pakalpojums tiek nodrošināts tikai Madonas novadā deklarētajiem iedzīvotājiem.</w:t>
      </w:r>
    </w:p>
    <w:p w:rsidR="00495031" w:rsidRPr="003B5F61" w:rsidRDefault="00495031" w:rsidP="00495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23FF" w:rsidRPr="003B5F61" w:rsidRDefault="006165A0" w:rsidP="00495031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495031" w:rsidRDefault="00495031" w:rsidP="00495031">
      <w:pPr>
        <w:spacing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1223FF" w:rsidRPr="001223FF" w:rsidRDefault="001223FF" w:rsidP="00495031">
      <w:pPr>
        <w:spacing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I.Fārneste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0240013</w:t>
      </w:r>
    </w:p>
    <w:sectPr w:rsidR="001223FF" w:rsidRPr="001223FF" w:rsidSect="00735C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F44950"/>
    <w:multiLevelType w:val="hybridMultilevel"/>
    <w:tmpl w:val="B62686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7A9D"/>
    <w:multiLevelType w:val="hybridMultilevel"/>
    <w:tmpl w:val="6E123F64"/>
    <w:lvl w:ilvl="0" w:tplc="538A4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996B5A"/>
    <w:multiLevelType w:val="hybridMultilevel"/>
    <w:tmpl w:val="567080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37114"/>
    <w:multiLevelType w:val="hybridMultilevel"/>
    <w:tmpl w:val="403E141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1D72FE"/>
    <w:multiLevelType w:val="multilevel"/>
    <w:tmpl w:val="45D42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FB4C1A"/>
    <w:multiLevelType w:val="hybridMultilevel"/>
    <w:tmpl w:val="69B0EB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E5B82"/>
    <w:multiLevelType w:val="hybridMultilevel"/>
    <w:tmpl w:val="B3F659A6"/>
    <w:lvl w:ilvl="0" w:tplc="80DC0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F3F89"/>
    <w:multiLevelType w:val="hybridMultilevel"/>
    <w:tmpl w:val="5AB68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EBB5EFC"/>
    <w:multiLevelType w:val="hybridMultilevel"/>
    <w:tmpl w:val="7D7808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A3613"/>
    <w:multiLevelType w:val="hybridMultilevel"/>
    <w:tmpl w:val="8AA439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D05A5"/>
    <w:multiLevelType w:val="hybridMultilevel"/>
    <w:tmpl w:val="56568B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66422"/>
    <w:multiLevelType w:val="hybridMultilevel"/>
    <w:tmpl w:val="53D8D9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E39F5"/>
    <w:multiLevelType w:val="hybridMultilevel"/>
    <w:tmpl w:val="C4FECC98"/>
    <w:lvl w:ilvl="0" w:tplc="7F64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23328"/>
    <w:multiLevelType w:val="hybridMultilevel"/>
    <w:tmpl w:val="A08E04C0"/>
    <w:lvl w:ilvl="0" w:tplc="7D56E0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32129"/>
    <w:multiLevelType w:val="hybridMultilevel"/>
    <w:tmpl w:val="3C3A01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61874"/>
    <w:multiLevelType w:val="hybridMultilevel"/>
    <w:tmpl w:val="8DF68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12A46"/>
    <w:multiLevelType w:val="hybridMultilevel"/>
    <w:tmpl w:val="DA347E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C4251"/>
    <w:multiLevelType w:val="hybridMultilevel"/>
    <w:tmpl w:val="9BE8B1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A36DF"/>
    <w:multiLevelType w:val="hybridMultilevel"/>
    <w:tmpl w:val="9412F6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246F1"/>
    <w:multiLevelType w:val="hybridMultilevel"/>
    <w:tmpl w:val="4BA8E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152BA"/>
    <w:multiLevelType w:val="hybridMultilevel"/>
    <w:tmpl w:val="ECE499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A02C9"/>
    <w:multiLevelType w:val="multilevel"/>
    <w:tmpl w:val="919EF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262E2"/>
    <w:multiLevelType w:val="hybridMultilevel"/>
    <w:tmpl w:val="A7EED6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462A4"/>
    <w:multiLevelType w:val="hybridMultilevel"/>
    <w:tmpl w:val="D68C5C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D440F"/>
    <w:multiLevelType w:val="hybridMultilevel"/>
    <w:tmpl w:val="D05AB134"/>
    <w:lvl w:ilvl="0" w:tplc="AEE04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C84A9D"/>
    <w:multiLevelType w:val="multilevel"/>
    <w:tmpl w:val="FBCA28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50AD5157"/>
    <w:multiLevelType w:val="hybridMultilevel"/>
    <w:tmpl w:val="8A56932C"/>
    <w:lvl w:ilvl="0" w:tplc="3B5211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64DC2"/>
    <w:multiLevelType w:val="hybridMultilevel"/>
    <w:tmpl w:val="A1B2A4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174BA"/>
    <w:multiLevelType w:val="hybridMultilevel"/>
    <w:tmpl w:val="B66E0F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01239"/>
    <w:multiLevelType w:val="hybridMultilevel"/>
    <w:tmpl w:val="721C0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61E65"/>
    <w:multiLevelType w:val="hybridMultilevel"/>
    <w:tmpl w:val="5D2AAF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5142C"/>
    <w:multiLevelType w:val="hybridMultilevel"/>
    <w:tmpl w:val="E4A2A3CA"/>
    <w:lvl w:ilvl="0" w:tplc="F78EAF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544ED"/>
    <w:multiLevelType w:val="hybridMultilevel"/>
    <w:tmpl w:val="4914D7E4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40EA0"/>
    <w:multiLevelType w:val="hybridMultilevel"/>
    <w:tmpl w:val="B5B6AD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A2DC6"/>
    <w:multiLevelType w:val="hybridMultilevel"/>
    <w:tmpl w:val="62B888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C081F3C"/>
    <w:multiLevelType w:val="hybridMultilevel"/>
    <w:tmpl w:val="E74E3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913F9"/>
    <w:multiLevelType w:val="hybridMultilevel"/>
    <w:tmpl w:val="F63056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442334"/>
    <w:multiLevelType w:val="hybridMultilevel"/>
    <w:tmpl w:val="72E405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"/>
  </w:num>
  <w:num w:numId="3">
    <w:abstractNumId w:val="8"/>
  </w:num>
  <w:num w:numId="4">
    <w:abstractNumId w:val="16"/>
  </w:num>
  <w:num w:numId="5">
    <w:abstractNumId w:val="39"/>
  </w:num>
  <w:num w:numId="6">
    <w:abstractNumId w:val="17"/>
  </w:num>
  <w:num w:numId="7">
    <w:abstractNumId w:val="6"/>
  </w:num>
  <w:num w:numId="8">
    <w:abstractNumId w:val="29"/>
  </w:num>
  <w:num w:numId="9">
    <w:abstractNumId w:val="15"/>
  </w:num>
  <w:num w:numId="10">
    <w:abstractNumId w:val="46"/>
  </w:num>
  <w:num w:numId="11">
    <w:abstractNumId w:val="4"/>
  </w:num>
  <w:num w:numId="12">
    <w:abstractNumId w:val="21"/>
  </w:num>
  <w:num w:numId="13">
    <w:abstractNumId w:val="44"/>
  </w:num>
  <w:num w:numId="14">
    <w:abstractNumId w:val="14"/>
  </w:num>
  <w:num w:numId="15">
    <w:abstractNumId w:val="20"/>
  </w:num>
  <w:num w:numId="16">
    <w:abstractNumId w:val="32"/>
  </w:num>
  <w:num w:numId="1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3"/>
  </w:num>
  <w:num w:numId="20">
    <w:abstractNumId w:val="47"/>
  </w:num>
  <w:num w:numId="21">
    <w:abstractNumId w:val="5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"/>
  </w:num>
  <w:num w:numId="26">
    <w:abstractNumId w:val="34"/>
  </w:num>
  <w:num w:numId="27">
    <w:abstractNumId w:val="19"/>
  </w:num>
  <w:num w:numId="28">
    <w:abstractNumId w:val="43"/>
  </w:num>
  <w:num w:numId="29">
    <w:abstractNumId w:val="31"/>
  </w:num>
  <w:num w:numId="30">
    <w:abstractNumId w:val="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48"/>
  </w:num>
  <w:num w:numId="34">
    <w:abstractNumId w:val="2"/>
  </w:num>
  <w:num w:numId="35">
    <w:abstractNumId w:val="41"/>
  </w:num>
  <w:num w:numId="36">
    <w:abstractNumId w:val="1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"/>
  </w:num>
  <w:num w:numId="40">
    <w:abstractNumId w:val="38"/>
  </w:num>
  <w:num w:numId="41">
    <w:abstractNumId w:val="27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42"/>
  </w:num>
  <w:num w:numId="45">
    <w:abstractNumId w:val="18"/>
  </w:num>
  <w:num w:numId="46">
    <w:abstractNumId w:val="36"/>
  </w:num>
  <w:num w:numId="47">
    <w:abstractNumId w:val="0"/>
  </w:num>
  <w:num w:numId="48">
    <w:abstractNumId w:val="11"/>
  </w:num>
  <w:num w:numId="49">
    <w:abstractNumId w:val="33"/>
  </w:num>
  <w:num w:numId="50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5572"/>
    <w:rsid w:val="000262C9"/>
    <w:rsid w:val="00026402"/>
    <w:rsid w:val="0002699F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967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1BD0"/>
    <w:rsid w:val="000835D9"/>
    <w:rsid w:val="0008370C"/>
    <w:rsid w:val="00083F3C"/>
    <w:rsid w:val="00083FEB"/>
    <w:rsid w:val="00084C46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103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23FF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1A46"/>
    <w:rsid w:val="0016259C"/>
    <w:rsid w:val="00162D8F"/>
    <w:rsid w:val="00163885"/>
    <w:rsid w:val="001643D3"/>
    <w:rsid w:val="00164629"/>
    <w:rsid w:val="00164BC8"/>
    <w:rsid w:val="00164EE2"/>
    <w:rsid w:val="0016526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113"/>
    <w:rsid w:val="00176441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38"/>
    <w:rsid w:val="00193365"/>
    <w:rsid w:val="00193A23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47E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BB3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723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2E87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0DDD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D72C3"/>
    <w:rsid w:val="002E0248"/>
    <w:rsid w:val="002E13CB"/>
    <w:rsid w:val="002E1815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2F6BB3"/>
    <w:rsid w:val="00300237"/>
    <w:rsid w:val="0030036E"/>
    <w:rsid w:val="00300FAC"/>
    <w:rsid w:val="00301BA5"/>
    <w:rsid w:val="00301D56"/>
    <w:rsid w:val="003021F9"/>
    <w:rsid w:val="003025CD"/>
    <w:rsid w:val="0030389A"/>
    <w:rsid w:val="00303EC6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47925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4BA6"/>
    <w:rsid w:val="003A51F6"/>
    <w:rsid w:val="003A54B8"/>
    <w:rsid w:val="003A5FCF"/>
    <w:rsid w:val="003A617F"/>
    <w:rsid w:val="003A6850"/>
    <w:rsid w:val="003A6943"/>
    <w:rsid w:val="003A7021"/>
    <w:rsid w:val="003A7174"/>
    <w:rsid w:val="003A74BD"/>
    <w:rsid w:val="003A74CF"/>
    <w:rsid w:val="003B160E"/>
    <w:rsid w:val="003B1D2F"/>
    <w:rsid w:val="003B3608"/>
    <w:rsid w:val="003B5359"/>
    <w:rsid w:val="003B5F61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548D"/>
    <w:rsid w:val="003E6167"/>
    <w:rsid w:val="003E6C83"/>
    <w:rsid w:val="003E77DA"/>
    <w:rsid w:val="003E7942"/>
    <w:rsid w:val="003F0E04"/>
    <w:rsid w:val="003F128A"/>
    <w:rsid w:val="003F1475"/>
    <w:rsid w:val="003F1A69"/>
    <w:rsid w:val="003F23DA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536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2C6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5031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3E1"/>
    <w:rsid w:val="004C25AF"/>
    <w:rsid w:val="004C3805"/>
    <w:rsid w:val="004C3D1C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6A24"/>
    <w:rsid w:val="00557021"/>
    <w:rsid w:val="0055746E"/>
    <w:rsid w:val="00557EAB"/>
    <w:rsid w:val="00560190"/>
    <w:rsid w:val="00560BB5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05F"/>
    <w:rsid w:val="00594B27"/>
    <w:rsid w:val="00594EA4"/>
    <w:rsid w:val="005959AB"/>
    <w:rsid w:val="00595D44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8E0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07F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5B0E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5A0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3791"/>
    <w:rsid w:val="006841AB"/>
    <w:rsid w:val="006845D6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2BEB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3FE2"/>
    <w:rsid w:val="006C4AB4"/>
    <w:rsid w:val="006C5AF0"/>
    <w:rsid w:val="006C64C1"/>
    <w:rsid w:val="006C6FAF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19BC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17CDE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1F1"/>
    <w:rsid w:val="007327E5"/>
    <w:rsid w:val="00733A10"/>
    <w:rsid w:val="007340EE"/>
    <w:rsid w:val="00735393"/>
    <w:rsid w:val="00735430"/>
    <w:rsid w:val="00735B45"/>
    <w:rsid w:val="00735CF6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0A17"/>
    <w:rsid w:val="007713B3"/>
    <w:rsid w:val="00771C0C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5D79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164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402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E6FE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07DB9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7B0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422B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387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873E1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61E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1DCC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43A3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393F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A82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4B92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6E1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6C33"/>
    <w:rsid w:val="00A177A2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54D6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5DF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2E6C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00A5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C14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298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121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5D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503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0A58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2E4B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5A2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28C"/>
    <w:rsid w:val="00D173F3"/>
    <w:rsid w:val="00D2015C"/>
    <w:rsid w:val="00D20EF6"/>
    <w:rsid w:val="00D2164D"/>
    <w:rsid w:val="00D21823"/>
    <w:rsid w:val="00D21833"/>
    <w:rsid w:val="00D22175"/>
    <w:rsid w:val="00D222C2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41B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5920"/>
    <w:rsid w:val="00D56257"/>
    <w:rsid w:val="00D60BA7"/>
    <w:rsid w:val="00D61562"/>
    <w:rsid w:val="00D620D9"/>
    <w:rsid w:val="00D6320B"/>
    <w:rsid w:val="00D63DB5"/>
    <w:rsid w:val="00D64E5A"/>
    <w:rsid w:val="00D6527B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1B3"/>
    <w:rsid w:val="00DA72E7"/>
    <w:rsid w:val="00DA7367"/>
    <w:rsid w:val="00DA7802"/>
    <w:rsid w:val="00DB0523"/>
    <w:rsid w:val="00DB1077"/>
    <w:rsid w:val="00DB1104"/>
    <w:rsid w:val="00DB1167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07E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4C50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46A3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823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EF78BE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3C9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3A9"/>
    <w:rsid w:val="00FA3AC6"/>
    <w:rsid w:val="00FA3B97"/>
    <w:rsid w:val="00FA4465"/>
    <w:rsid w:val="00FA5CA5"/>
    <w:rsid w:val="00FA61F5"/>
    <w:rsid w:val="00FA7549"/>
    <w:rsid w:val="00FA779E"/>
    <w:rsid w:val="00FA7B5D"/>
    <w:rsid w:val="00FB0AF4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CC80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A82E6C"/>
  </w:style>
  <w:style w:type="paragraph" w:customStyle="1" w:styleId="form-control-plaintext">
    <w:name w:val="form-control-plaintext"/>
    <w:basedOn w:val="Parasts"/>
    <w:rsid w:val="00BD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4009-1EA2-400E-97C2-C3053045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749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97</cp:revision>
  <cp:lastPrinted>2020-10-01T11:20:00Z</cp:lastPrinted>
  <dcterms:created xsi:type="dcterms:W3CDTF">2020-09-23T14:33:00Z</dcterms:created>
  <dcterms:modified xsi:type="dcterms:W3CDTF">2020-11-19T10:18:00Z</dcterms:modified>
</cp:coreProperties>
</file>